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D47741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5443633" r:id="rId7"/>
        </w:object>
      </w:r>
    </w:p>
    <w:p w14:paraId="6E682A80" w14:textId="77777777" w:rsidR="005F544E" w:rsidRPr="00D47741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D47741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D47741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6C693208" w:rsidR="0051267B" w:rsidRPr="00D47741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21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046D0D" w:rsidRPr="00D4774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A86DE2" w:rsidRPr="00D47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D47741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32318" w14:textId="2643BF46" w:rsidR="00F91A4D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B97228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26D56AA1" w14:textId="775AD1E1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011/2025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753/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20031D" w14:textId="499FE5F6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259/2025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523/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F0D64DD" w14:textId="578BEA20" w:rsidR="00497BFA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780/2020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851/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62447CF" w14:textId="56488034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37/2025 e R. Reclamo 3/2026 </w:t>
      </w:r>
    </w:p>
    <w:p w14:paraId="50284050" w14:textId="38B68FCE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015/2020 e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278/2019 </w:t>
      </w:r>
    </w:p>
    <w:p w14:paraId="33382B6F" w14:textId="4EB7AE12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44/2023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963 /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1F873D6" w14:textId="77777777" w:rsidR="008A221D" w:rsidRPr="00D47741" w:rsidRDefault="008A221D" w:rsidP="008A221D">
      <w:pPr>
        <w:pStyle w:val="Paragrafoelenco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C9058" w14:textId="2137462F" w:rsidR="000D3F76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97228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29709B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95E51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6745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0366D4"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9D8C12" w14:textId="28C4E16D" w:rsidR="00714CE5" w:rsidRP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623/2022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64/2024 </w:t>
      </w:r>
    </w:p>
    <w:p w14:paraId="01DD3ECC" w14:textId="1447FD16" w:rsid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605/2022 e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. Dib. 465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BF01182" w14:textId="35F85E57" w:rsidR="00714CE5" w:rsidRP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675/2022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076/2024 </w:t>
      </w:r>
    </w:p>
    <w:p w14:paraId="772F0FAA" w14:textId="4AA579B0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725/2020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1353/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A45C4C0" w14:textId="5A50038F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958/2018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768/2021 </w:t>
      </w:r>
    </w:p>
    <w:p w14:paraId="3E69B77F" w14:textId="2297DDB1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998/2023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361/2024</w:t>
      </w:r>
    </w:p>
    <w:p w14:paraId="4BD4E771" w14:textId="19BD8CDB" w:rsid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346/2023 e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. Dib. 162/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0B99144" w14:textId="17D17CFC" w:rsidR="00714CE5" w:rsidRP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6/2019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495/2021 </w:t>
      </w:r>
    </w:p>
    <w:p w14:paraId="392EC994" w14:textId="0F9419CC" w:rsid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891/2020 –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. Dib. 1215/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2885DF2" w14:textId="3FAE5C16" w:rsidR="00714CE5" w:rsidRP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778/2021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42/2021 </w:t>
      </w:r>
    </w:p>
    <w:p w14:paraId="21812604" w14:textId="1F0F7B94" w:rsidR="008A221D" w:rsidRDefault="00714CE5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793/2018 e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. Dib. 324/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2EB87A1" w14:textId="2D6E25E8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15/2022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062/2023 </w:t>
      </w:r>
    </w:p>
    <w:p w14:paraId="20C3B160" w14:textId="05D04D58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865/2019 e </w:t>
      </w:r>
      <w:proofErr w:type="spellStart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714CE5">
        <w:rPr>
          <w:rFonts w:ascii="Times New Roman" w:eastAsia="Times New Roman" w:hAnsi="Times New Roman" w:cs="Times New Roman"/>
          <w:b/>
          <w:bCs/>
          <w:sz w:val="24"/>
          <w:szCs w:val="24"/>
        </w:rPr>
        <w:t>. Dib. 1354/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05312B9" w14:textId="2333DA20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592/2026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6/2026 </w:t>
      </w:r>
    </w:p>
    <w:p w14:paraId="557B51E9" w14:textId="65231154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075/2022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. Dib. 82/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7BDD0F" w14:textId="2E21E38B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4379/2019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637/2021 </w:t>
      </w:r>
    </w:p>
    <w:p w14:paraId="2F88BFBC" w14:textId="77777777" w:rsidR="008A221D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D9C2AF" w14:textId="0AE4BBEB" w:rsidR="008A221D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ZA FASCIA 13,00 ss.</w:t>
      </w:r>
    </w:p>
    <w:p w14:paraId="3DCC02D7" w14:textId="520AC463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1034/2020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955/2021 </w:t>
      </w:r>
    </w:p>
    <w:p w14:paraId="21234729" w14:textId="22528025" w:rsidR="008A221D" w:rsidRP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513/2022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1065/2023 </w:t>
      </w:r>
    </w:p>
    <w:p w14:paraId="0147E357" w14:textId="36B6EA97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3131/2020 e </w:t>
      </w:r>
      <w:proofErr w:type="spellStart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8A2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28/2022 </w:t>
      </w:r>
    </w:p>
    <w:p w14:paraId="33EAFBA7" w14:textId="0D5CA873" w:rsidR="008A221D" w:rsidRDefault="008A221D" w:rsidP="008A221D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GNR 2386/2018 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b. 81/2020 </w:t>
      </w:r>
    </w:p>
    <w:p w14:paraId="0A307D69" w14:textId="77777777" w:rsidR="008A221D" w:rsidRPr="008A221D" w:rsidRDefault="008A221D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3A96A" w14:textId="77777777" w:rsidR="00714CE5" w:rsidRPr="008A221D" w:rsidRDefault="00714CE5" w:rsidP="008A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872EB" w14:textId="2B827EF5" w:rsidR="00CA5EE6" w:rsidRPr="00D47741" w:rsidRDefault="00CA5EE6" w:rsidP="00CA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35FD3F23" w14:textId="77777777" w:rsidR="00F72B89" w:rsidRPr="00D47741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2555FFC9" w:rsidR="009E3DAA" w:rsidRPr="00D47741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80" w:rsidRPr="00D47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22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51" w:rsidRPr="00D47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D477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D477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D47741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p w14:paraId="04565A3F" w14:textId="77777777" w:rsidR="008A221D" w:rsidRPr="00D47741" w:rsidRDefault="008A221D" w:rsidP="0008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21D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6"/>
  </w:num>
  <w:num w:numId="5">
    <w:abstractNumId w:val="17"/>
  </w:num>
  <w:num w:numId="6">
    <w:abstractNumId w:val="1"/>
  </w:num>
  <w:num w:numId="7">
    <w:abstractNumId w:val="21"/>
  </w:num>
  <w:num w:numId="8">
    <w:abstractNumId w:val="22"/>
  </w:num>
  <w:num w:numId="9">
    <w:abstractNumId w:val="8"/>
  </w:num>
  <w:num w:numId="10">
    <w:abstractNumId w:val="19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26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2"/>
  </w:num>
  <w:num w:numId="21">
    <w:abstractNumId w:val="4"/>
  </w:num>
  <w:num w:numId="22">
    <w:abstractNumId w:val="24"/>
  </w:num>
  <w:num w:numId="23">
    <w:abstractNumId w:val="9"/>
  </w:num>
  <w:num w:numId="24">
    <w:abstractNumId w:val="27"/>
  </w:num>
  <w:num w:numId="25">
    <w:abstractNumId w:val="25"/>
  </w:num>
  <w:num w:numId="26">
    <w:abstractNumId w:val="7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79A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AA6E-6B9D-4A13-8B6E-C58BF3A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3-19T15:41:00Z</dcterms:created>
  <dcterms:modified xsi:type="dcterms:W3CDTF">2026-03-19T15:41:00Z</dcterms:modified>
</cp:coreProperties>
</file>